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A2A11" w14:textId="77777777" w:rsidR="00521FE0" w:rsidRDefault="00521FE0" w:rsidP="00FD4257">
      <w:pPr>
        <w:spacing w:after="0" w:line="240" w:lineRule="auto"/>
        <w:ind w:left="851"/>
        <w:rPr>
          <w:rFonts w:ascii="Times New Roman" w:eastAsia="Times New Roman" w:hAnsi="Times New Roman" w:cs="Times New Roman"/>
        </w:rPr>
      </w:pPr>
    </w:p>
    <w:p w14:paraId="3B27B2B9" w14:textId="6EA5221A" w:rsidR="001917E1" w:rsidRDefault="000A4465" w:rsidP="00FD4257">
      <w:pPr>
        <w:spacing w:after="0" w:line="240" w:lineRule="auto"/>
        <w:ind w:left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697BEA" wp14:editId="05A0AF0F">
            <wp:extent cx="4635500" cy="619124"/>
            <wp:effectExtent l="0" t="0" r="0" b="0"/>
            <wp:docPr id="1" name="image1.png" descr="https://sziu.ranepa.ru/images/logosupern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ziu.ranepa.ru/images/logosupernew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1879" cy="641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473D26" w14:textId="77777777" w:rsidR="001917E1" w:rsidRPr="00ED6850" w:rsidRDefault="000A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68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ФОРМАЦИОННОЕ ПИСЬМО</w:t>
      </w:r>
    </w:p>
    <w:p w14:paraId="47019C11" w14:textId="3D6B2F9C" w:rsidR="001917E1" w:rsidRPr="00ED6850" w:rsidRDefault="00ED6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6850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0A4465" w:rsidRPr="00ED6850">
        <w:rPr>
          <w:rFonts w:ascii="Times New Roman" w:eastAsia="Times New Roman" w:hAnsi="Times New Roman" w:cs="Times New Roman"/>
          <w:b/>
          <w:sz w:val="26"/>
          <w:szCs w:val="26"/>
        </w:rPr>
        <w:t xml:space="preserve"> марта 202</w:t>
      </w:r>
      <w:r w:rsidRPr="00ED6850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0A4465" w:rsidRPr="00ED685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14:paraId="23CD1A09" w14:textId="5850D460" w:rsidR="001917E1" w:rsidRPr="00ED6850" w:rsidRDefault="000A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6850">
        <w:rPr>
          <w:rFonts w:ascii="Times New Roman" w:eastAsia="Times New Roman" w:hAnsi="Times New Roman" w:cs="Times New Roman"/>
          <w:b/>
          <w:sz w:val="26"/>
          <w:szCs w:val="26"/>
        </w:rPr>
        <w:t>Санкт-Петербург</w:t>
      </w:r>
    </w:p>
    <w:p w14:paraId="0E6C874A" w14:textId="69542DAB" w:rsidR="001917E1" w:rsidRPr="00ED6850" w:rsidRDefault="00ED6850" w:rsidP="00FB2D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D68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V</w:t>
      </w:r>
      <w:r w:rsidR="000A4465" w:rsidRPr="00ED68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Международная научно-практическая конференция</w:t>
      </w:r>
    </w:p>
    <w:p w14:paraId="29733B60" w14:textId="77777777" w:rsidR="001917E1" w:rsidRPr="00ED6850" w:rsidRDefault="000A4465" w:rsidP="00FB2D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D68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ЖЕНЩИНЫ НА ГОСУДАРСТВЕННОЙ СЛУЖБЕ»</w:t>
      </w:r>
    </w:p>
    <w:p w14:paraId="1B2B7AB6" w14:textId="6EF36430" w:rsidR="001917E1" w:rsidRPr="00427BC0" w:rsidRDefault="000A4465" w:rsidP="003D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7BC0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изаторы: </w:t>
      </w:r>
      <w:r w:rsidR="00EE6B4D" w:rsidRPr="00427BC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27BC0">
        <w:rPr>
          <w:rFonts w:ascii="Times New Roman" w:eastAsia="Times New Roman" w:hAnsi="Times New Roman" w:cs="Times New Roman"/>
          <w:sz w:val="26"/>
          <w:szCs w:val="26"/>
        </w:rPr>
        <w:t xml:space="preserve">еверо-Западный </w:t>
      </w:r>
      <w:r w:rsidR="00E1175F">
        <w:rPr>
          <w:rFonts w:ascii="Times New Roman" w:eastAsia="Times New Roman" w:hAnsi="Times New Roman" w:cs="Times New Roman"/>
          <w:sz w:val="26"/>
          <w:szCs w:val="26"/>
        </w:rPr>
        <w:t>институт управления РАНХиГС;</w:t>
      </w:r>
      <w:r w:rsidR="00663522" w:rsidRPr="003D0215">
        <w:rPr>
          <w:rFonts w:ascii="Times New Roman" w:eastAsia="Times New Roman" w:hAnsi="Times New Roman" w:cs="Times New Roman"/>
          <w:sz w:val="26"/>
          <w:szCs w:val="26"/>
        </w:rPr>
        <w:t xml:space="preserve"> Комитет по труду и занятости населения</w:t>
      </w:r>
      <w:r w:rsidRPr="003D0215">
        <w:rPr>
          <w:rFonts w:ascii="Times New Roman" w:eastAsia="Times New Roman" w:hAnsi="Times New Roman" w:cs="Times New Roman"/>
          <w:sz w:val="26"/>
          <w:szCs w:val="26"/>
        </w:rPr>
        <w:t xml:space="preserve"> Санкт-Петербурга</w:t>
      </w:r>
      <w:r w:rsidR="00E1175F">
        <w:rPr>
          <w:rFonts w:ascii="Times New Roman" w:eastAsia="Times New Roman" w:hAnsi="Times New Roman" w:cs="Times New Roman"/>
          <w:sz w:val="26"/>
          <w:szCs w:val="26"/>
        </w:rPr>
        <w:t>;</w:t>
      </w:r>
      <w:r w:rsidR="00E1175F" w:rsidRPr="00E117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175F" w:rsidRPr="003D0215">
        <w:rPr>
          <w:rFonts w:ascii="Times New Roman" w:eastAsia="Times New Roman" w:hAnsi="Times New Roman" w:cs="Times New Roman"/>
          <w:sz w:val="26"/>
          <w:szCs w:val="26"/>
        </w:rPr>
        <w:t xml:space="preserve">Комитет по социальной </w:t>
      </w:r>
      <w:r w:rsidR="00E1175F">
        <w:rPr>
          <w:rFonts w:ascii="Times New Roman" w:eastAsia="Times New Roman" w:hAnsi="Times New Roman" w:cs="Times New Roman"/>
          <w:sz w:val="26"/>
          <w:szCs w:val="26"/>
        </w:rPr>
        <w:t>защите населения</w:t>
      </w:r>
      <w:r w:rsidR="00E1175F" w:rsidRPr="003D0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175F">
        <w:rPr>
          <w:rFonts w:ascii="Times New Roman" w:eastAsia="Times New Roman" w:hAnsi="Times New Roman" w:cs="Times New Roman"/>
          <w:sz w:val="26"/>
          <w:szCs w:val="26"/>
        </w:rPr>
        <w:t>Ленинградской области</w:t>
      </w:r>
      <w:r w:rsidRPr="003D021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065C06" w14:textId="77452A22" w:rsidR="00E1175F" w:rsidRPr="00427BC0" w:rsidRDefault="00E1175F" w:rsidP="00E11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75F">
        <w:rPr>
          <w:rFonts w:ascii="Times New Roman" w:eastAsia="Times New Roman" w:hAnsi="Times New Roman" w:cs="Times New Roman"/>
          <w:b/>
          <w:sz w:val="26"/>
          <w:szCs w:val="26"/>
        </w:rPr>
        <w:t>Форма пр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081218">
        <w:rPr>
          <w:rFonts w:ascii="Times New Roman" w:eastAsia="Times New Roman" w:hAnsi="Times New Roman" w:cs="Times New Roman"/>
          <w:sz w:val="26"/>
          <w:szCs w:val="26"/>
        </w:rPr>
        <w:t>смешан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ормат (офлайн и онлайн участие)</w:t>
      </w:r>
      <w:r w:rsidRPr="003D021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27B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E633A67" w14:textId="2BA8EA81" w:rsidR="001917E1" w:rsidRPr="00665CC5" w:rsidRDefault="00E1175F" w:rsidP="003D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7BC0">
        <w:rPr>
          <w:rFonts w:ascii="Times New Roman" w:eastAsia="Times New Roman" w:hAnsi="Times New Roman" w:cs="Times New Roman"/>
          <w:b/>
          <w:sz w:val="26"/>
          <w:szCs w:val="26"/>
        </w:rPr>
        <w:t>Место проведения:</w:t>
      </w:r>
      <w:r w:rsidR="000812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6850" w:rsidRPr="00665CC5">
        <w:rPr>
          <w:rFonts w:ascii="Times New Roman" w:eastAsia="Times New Roman" w:hAnsi="Times New Roman" w:cs="Times New Roman"/>
          <w:bCs/>
          <w:i/>
          <w:sz w:val="26"/>
          <w:szCs w:val="26"/>
        </w:rPr>
        <w:t>Пленарное заседание</w:t>
      </w:r>
      <w:r w:rsidR="00517861" w:rsidRPr="00665CC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663522" w:rsidRPr="00665CC5">
        <w:rPr>
          <w:rFonts w:ascii="Times New Roman" w:eastAsia="Times New Roman" w:hAnsi="Times New Roman" w:cs="Times New Roman"/>
          <w:sz w:val="26"/>
          <w:szCs w:val="26"/>
        </w:rPr>
        <w:t xml:space="preserve">Зал научной библиотеки СЗИУ РАНХиГС, 8-ая линия В.О., д. 61 </w:t>
      </w:r>
    </w:p>
    <w:p w14:paraId="4DCDA38A" w14:textId="6B809D7C" w:rsidR="001917E1" w:rsidRPr="00665CC5" w:rsidRDefault="00ED6850" w:rsidP="003D02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65CC5">
        <w:rPr>
          <w:rFonts w:ascii="Times New Roman" w:eastAsia="Times New Roman" w:hAnsi="Times New Roman" w:cs="Times New Roman"/>
          <w:bCs/>
          <w:i/>
          <w:sz w:val="26"/>
          <w:szCs w:val="26"/>
        </w:rPr>
        <w:t>Секционные заседания</w:t>
      </w:r>
      <w:r w:rsidR="00663522" w:rsidRPr="00665CC5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FD4257" w:rsidRPr="00665C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1175F" w:rsidRPr="00665CC5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665CC5">
        <w:rPr>
          <w:rFonts w:ascii="Times New Roman" w:eastAsia="Times New Roman" w:hAnsi="Times New Roman" w:cs="Times New Roman"/>
          <w:bCs/>
          <w:sz w:val="26"/>
          <w:szCs w:val="26"/>
        </w:rPr>
        <w:t xml:space="preserve">удитории в здании </w:t>
      </w:r>
      <w:r w:rsidR="00E1175F" w:rsidRPr="00665CC5">
        <w:rPr>
          <w:rFonts w:ascii="Times New Roman" w:eastAsia="Times New Roman" w:hAnsi="Times New Roman" w:cs="Times New Roman"/>
          <w:bCs/>
          <w:sz w:val="26"/>
          <w:szCs w:val="26"/>
        </w:rPr>
        <w:t xml:space="preserve">Института </w:t>
      </w:r>
      <w:r w:rsidRPr="00665CC5">
        <w:rPr>
          <w:rFonts w:ascii="Times New Roman" w:eastAsia="Times New Roman" w:hAnsi="Times New Roman" w:cs="Times New Roman"/>
          <w:bCs/>
          <w:sz w:val="26"/>
          <w:szCs w:val="26"/>
        </w:rPr>
        <w:t>по адресу Средний пр</w:t>
      </w:r>
      <w:r w:rsidR="00E1175F" w:rsidRPr="00665CC5">
        <w:rPr>
          <w:rFonts w:ascii="Times New Roman" w:eastAsia="Times New Roman" w:hAnsi="Times New Roman" w:cs="Times New Roman"/>
          <w:bCs/>
          <w:sz w:val="26"/>
          <w:szCs w:val="26"/>
        </w:rPr>
        <w:t>. В.О</w:t>
      </w:r>
      <w:r w:rsidRPr="00665CC5">
        <w:rPr>
          <w:rFonts w:ascii="Times New Roman" w:eastAsia="Times New Roman" w:hAnsi="Times New Roman" w:cs="Times New Roman"/>
          <w:bCs/>
          <w:sz w:val="26"/>
          <w:szCs w:val="26"/>
        </w:rPr>
        <w:t>, д 57/43</w:t>
      </w:r>
      <w:r w:rsidR="00E1175F" w:rsidRPr="00665CC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0269E40" w14:textId="71410826" w:rsidR="00E1175F" w:rsidRPr="00081218" w:rsidRDefault="00B1369B" w:rsidP="003D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81218">
        <w:rPr>
          <w:rFonts w:ascii="Times New Roman" w:eastAsia="Times New Roman" w:hAnsi="Times New Roman" w:cs="Times New Roman"/>
          <w:b/>
          <w:i/>
          <w:sz w:val="26"/>
          <w:szCs w:val="26"/>
        </w:rPr>
        <w:t>Дискуссионн</w:t>
      </w:r>
      <w:r w:rsidR="007E2594" w:rsidRPr="00081218">
        <w:rPr>
          <w:rFonts w:ascii="Times New Roman" w:eastAsia="Times New Roman" w:hAnsi="Times New Roman" w:cs="Times New Roman"/>
          <w:b/>
          <w:i/>
          <w:sz w:val="26"/>
          <w:szCs w:val="26"/>
        </w:rPr>
        <w:t>ая</w:t>
      </w:r>
      <w:r w:rsidRPr="000812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7E2594" w:rsidRPr="00081218">
        <w:rPr>
          <w:rFonts w:ascii="Times New Roman" w:eastAsia="Times New Roman" w:hAnsi="Times New Roman" w:cs="Times New Roman"/>
          <w:b/>
          <w:i/>
          <w:sz w:val="26"/>
          <w:szCs w:val="26"/>
        </w:rPr>
        <w:t>повестка</w:t>
      </w:r>
      <w:r w:rsidR="00E1175F" w:rsidRPr="000812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екционных заседаний</w:t>
      </w:r>
    </w:p>
    <w:p w14:paraId="6507D1B4" w14:textId="256BEC25" w:rsidR="001917E1" w:rsidRPr="00D95F4F" w:rsidRDefault="00663522" w:rsidP="003D0215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5F4F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ая служба: </w:t>
      </w:r>
      <w:r w:rsidR="007E2594">
        <w:rPr>
          <w:rFonts w:ascii="Times New Roman" w:eastAsia="Times New Roman" w:hAnsi="Times New Roman" w:cs="Times New Roman"/>
          <w:sz w:val="26"/>
          <w:szCs w:val="26"/>
        </w:rPr>
        <w:t>гендерная пирамида власти укрепляется</w:t>
      </w:r>
      <w:r w:rsidR="000776A6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7804C7CB" w14:textId="48998F63" w:rsidR="001917E1" w:rsidRDefault="000776A6" w:rsidP="006C7E66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рьера женщин в политике</w:t>
      </w:r>
      <w:r w:rsidR="00517861" w:rsidRPr="000776A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665CC5">
        <w:rPr>
          <w:rFonts w:ascii="Times New Roman" w:eastAsia="Times New Roman" w:hAnsi="Times New Roman" w:cs="Times New Roman"/>
          <w:sz w:val="26"/>
          <w:szCs w:val="26"/>
        </w:rPr>
        <w:t>мажоритарно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s</w:t>
      </w:r>
      <w:r w:rsidRPr="000776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артийных списков?</w:t>
      </w:r>
    </w:p>
    <w:p w14:paraId="4B65CE8C" w14:textId="4246EF50" w:rsidR="000776A6" w:rsidRPr="000776A6" w:rsidRDefault="000776A6" w:rsidP="006C7E66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Женщины в бизнесе или что мешает женскому бизнесу стать большим?</w:t>
      </w:r>
    </w:p>
    <w:p w14:paraId="66E34A44" w14:textId="2E929CF8" w:rsidR="00663522" w:rsidRDefault="00B1369B" w:rsidP="003D0215">
      <w:pPr>
        <w:pStyle w:val="ac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чностный и деловой профиль успешных женщин: важнее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oft</w:t>
      </w:r>
      <w:r w:rsidRPr="00B136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kills</w:t>
      </w:r>
      <w:r w:rsidRPr="00B136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ard</w:t>
      </w:r>
      <w:r w:rsidRPr="00B136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kills</w:t>
      </w:r>
      <w:r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499C9FAC" w14:textId="79917CA0" w:rsidR="00B1369B" w:rsidRPr="00D95F4F" w:rsidRDefault="00B1369B" w:rsidP="003D0215">
      <w:pPr>
        <w:pStyle w:val="ac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ровые тренды в решении проблем женщин: применим ли зарубежный опыт к российским реалиям?</w:t>
      </w:r>
    </w:p>
    <w:p w14:paraId="58B76E65" w14:textId="23C55B72" w:rsidR="001917E1" w:rsidRPr="00427BC0" w:rsidRDefault="00E1175F" w:rsidP="005178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0A4465" w:rsidRPr="00427BC0">
        <w:rPr>
          <w:rFonts w:ascii="Times New Roman" w:eastAsia="Times New Roman" w:hAnsi="Times New Roman" w:cs="Times New Roman"/>
          <w:sz w:val="26"/>
          <w:szCs w:val="26"/>
        </w:rPr>
        <w:t>олодёжн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EE6B4D" w:rsidRPr="00427BC0">
        <w:rPr>
          <w:rFonts w:ascii="Times New Roman" w:eastAsia="Times New Roman" w:hAnsi="Times New Roman" w:cs="Times New Roman"/>
          <w:sz w:val="26"/>
          <w:szCs w:val="26"/>
        </w:rPr>
        <w:t xml:space="preserve"> секц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обсудит </w:t>
      </w:r>
      <w:r w:rsidR="00B1369B">
        <w:rPr>
          <w:rFonts w:ascii="Times New Roman" w:eastAsia="Times New Roman" w:hAnsi="Times New Roman" w:cs="Times New Roman"/>
          <w:sz w:val="26"/>
          <w:szCs w:val="26"/>
        </w:rPr>
        <w:t>актуальные пробле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76A6">
        <w:rPr>
          <w:rFonts w:ascii="Times New Roman" w:eastAsia="Times New Roman" w:hAnsi="Times New Roman" w:cs="Times New Roman"/>
          <w:sz w:val="26"/>
          <w:szCs w:val="26"/>
        </w:rPr>
        <w:t>государственной политики в отношении женщин,</w:t>
      </w:r>
      <w:r w:rsidR="00081218">
        <w:rPr>
          <w:rFonts w:ascii="Times New Roman" w:eastAsia="Times New Roman" w:hAnsi="Times New Roman" w:cs="Times New Roman"/>
          <w:sz w:val="26"/>
          <w:szCs w:val="26"/>
        </w:rPr>
        <w:t xml:space="preserve"> вопросы гендерного равенства на современном рынке труда.</w:t>
      </w:r>
    </w:p>
    <w:p w14:paraId="7ACA73F0" w14:textId="539B2CE9" w:rsidR="00851E0D" w:rsidRPr="00427BC0" w:rsidRDefault="000A4465" w:rsidP="001C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7BC0">
        <w:rPr>
          <w:rFonts w:ascii="Times New Roman" w:eastAsia="Times New Roman" w:hAnsi="Times New Roman" w:cs="Times New Roman"/>
          <w:b/>
          <w:sz w:val="26"/>
          <w:szCs w:val="26"/>
        </w:rPr>
        <w:t>Язык конференции</w:t>
      </w:r>
      <w:r w:rsidRPr="00427BC0">
        <w:rPr>
          <w:rFonts w:ascii="Times New Roman" w:eastAsia="Times New Roman" w:hAnsi="Times New Roman" w:cs="Times New Roman"/>
          <w:sz w:val="26"/>
          <w:szCs w:val="26"/>
        </w:rPr>
        <w:t>: русский</w:t>
      </w:r>
      <w:r w:rsidR="00081218">
        <w:rPr>
          <w:rFonts w:ascii="Times New Roman" w:eastAsia="Times New Roman" w:hAnsi="Times New Roman" w:cs="Times New Roman"/>
          <w:sz w:val="26"/>
          <w:szCs w:val="26"/>
        </w:rPr>
        <w:t>, английский</w:t>
      </w:r>
      <w:r w:rsidRPr="00427BC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A76899" w14:textId="364CBF58" w:rsidR="003D0215" w:rsidRDefault="00576027" w:rsidP="003D02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участию в конференции приглашаются </w:t>
      </w:r>
      <w:r w:rsidR="000A4465" w:rsidRPr="00427BC0">
        <w:rPr>
          <w:rFonts w:ascii="Times New Roman" w:eastAsia="Times New Roman" w:hAnsi="Times New Roman" w:cs="Times New Roman"/>
          <w:sz w:val="26"/>
          <w:szCs w:val="26"/>
        </w:rPr>
        <w:t>политики, государственные и муниципальные служащие, ученые, представители бизнеса</w:t>
      </w:r>
      <w:r w:rsidR="001C2252">
        <w:rPr>
          <w:rFonts w:ascii="Times New Roman" w:eastAsia="Times New Roman" w:hAnsi="Times New Roman" w:cs="Times New Roman"/>
          <w:sz w:val="26"/>
          <w:szCs w:val="26"/>
        </w:rPr>
        <w:t>,</w:t>
      </w:r>
      <w:r w:rsidR="000A4465" w:rsidRPr="00427BC0">
        <w:rPr>
          <w:rFonts w:ascii="Times New Roman" w:eastAsia="Times New Roman" w:hAnsi="Times New Roman" w:cs="Times New Roman"/>
          <w:sz w:val="26"/>
          <w:szCs w:val="26"/>
        </w:rPr>
        <w:t xml:space="preserve"> некоммерческих организаци</w:t>
      </w:r>
      <w:r w:rsidR="001C2252">
        <w:rPr>
          <w:rFonts w:ascii="Times New Roman" w:eastAsia="Times New Roman" w:hAnsi="Times New Roman" w:cs="Times New Roman"/>
          <w:sz w:val="26"/>
          <w:szCs w:val="26"/>
        </w:rPr>
        <w:t>й и СМИ</w:t>
      </w:r>
      <w:r w:rsidR="000A4465" w:rsidRPr="00427BC0">
        <w:rPr>
          <w:rFonts w:ascii="Times New Roman" w:eastAsia="Times New Roman" w:hAnsi="Times New Roman" w:cs="Times New Roman"/>
          <w:sz w:val="26"/>
          <w:szCs w:val="26"/>
        </w:rPr>
        <w:t>, преподаватели, аспиранты</w:t>
      </w:r>
      <w:r w:rsidR="00665CC5">
        <w:rPr>
          <w:rFonts w:ascii="Times New Roman" w:eastAsia="Times New Roman" w:hAnsi="Times New Roman" w:cs="Times New Roman"/>
          <w:sz w:val="26"/>
          <w:szCs w:val="26"/>
        </w:rPr>
        <w:t>, магистранты</w:t>
      </w:r>
      <w:r w:rsidR="000A4465" w:rsidRPr="00427BC0">
        <w:rPr>
          <w:rFonts w:ascii="Times New Roman" w:eastAsia="Times New Roman" w:hAnsi="Times New Roman" w:cs="Times New Roman"/>
          <w:sz w:val="26"/>
          <w:szCs w:val="26"/>
        </w:rPr>
        <w:t xml:space="preserve"> и студенты</w:t>
      </w:r>
      <w:r w:rsidR="00665CC5">
        <w:rPr>
          <w:rFonts w:ascii="Times New Roman" w:eastAsia="Times New Roman" w:hAnsi="Times New Roman" w:cs="Times New Roman"/>
          <w:sz w:val="26"/>
          <w:szCs w:val="26"/>
        </w:rPr>
        <w:t xml:space="preserve"> бакалавриата</w:t>
      </w:r>
      <w:r w:rsidR="001C2252">
        <w:rPr>
          <w:rFonts w:ascii="Times New Roman" w:eastAsia="Times New Roman" w:hAnsi="Times New Roman" w:cs="Times New Roman"/>
          <w:sz w:val="26"/>
          <w:szCs w:val="26"/>
        </w:rPr>
        <w:t>.</w:t>
      </w:r>
      <w:r w:rsidR="000A4465" w:rsidRPr="00427B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1789CB1" w14:textId="350C4F83" w:rsidR="00785E66" w:rsidRPr="00690648" w:rsidRDefault="00785E66" w:rsidP="00690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215">
        <w:rPr>
          <w:rFonts w:ascii="Times New Roman" w:eastAsia="Times New Roman" w:hAnsi="Times New Roman" w:cs="Times New Roman"/>
          <w:sz w:val="26"/>
          <w:szCs w:val="26"/>
        </w:rPr>
        <w:t>Лучшие доклады будут опубликованы в научных изданиях РАНХиГС</w:t>
      </w:r>
      <w:r w:rsidR="00B4157E">
        <w:rPr>
          <w:rFonts w:ascii="Times New Roman" w:eastAsia="Times New Roman" w:hAnsi="Times New Roman" w:cs="Times New Roman"/>
          <w:sz w:val="26"/>
          <w:szCs w:val="26"/>
        </w:rPr>
        <w:t>, индексируемы</w:t>
      </w:r>
      <w:r w:rsidR="00502386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4157E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9B2C60">
        <w:rPr>
          <w:rFonts w:ascii="Times New Roman" w:eastAsia="Times New Roman" w:hAnsi="Times New Roman" w:cs="Times New Roman"/>
          <w:sz w:val="26"/>
          <w:szCs w:val="26"/>
        </w:rPr>
        <w:t xml:space="preserve">ВАК и </w:t>
      </w:r>
      <w:bookmarkStart w:id="0" w:name="_GoBack"/>
      <w:bookmarkEnd w:id="0"/>
      <w:r w:rsidR="00B4157E">
        <w:rPr>
          <w:rFonts w:ascii="Times New Roman" w:eastAsia="Times New Roman" w:hAnsi="Times New Roman" w:cs="Times New Roman"/>
          <w:sz w:val="26"/>
          <w:szCs w:val="26"/>
        </w:rPr>
        <w:t>РИНЦ</w:t>
      </w:r>
      <w:r w:rsidR="00D95F4F" w:rsidRPr="003D0215">
        <w:rPr>
          <w:rFonts w:ascii="Times New Roman" w:eastAsia="Times New Roman" w:hAnsi="Times New Roman" w:cs="Times New Roman"/>
          <w:sz w:val="26"/>
          <w:szCs w:val="26"/>
        </w:rPr>
        <w:t>: журнале «У</w:t>
      </w:r>
      <w:r w:rsidR="00690648">
        <w:rPr>
          <w:rFonts w:ascii="Times New Roman" w:eastAsia="Times New Roman" w:hAnsi="Times New Roman" w:cs="Times New Roman"/>
          <w:sz w:val="26"/>
          <w:szCs w:val="26"/>
        </w:rPr>
        <w:t>правленческое консультирование»</w:t>
      </w:r>
      <w:r w:rsidR="00BE44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7" w:history="1">
        <w:r w:rsidR="00686217" w:rsidRPr="00132619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https://www.acjournal.ru/jour/index</w:t>
        </w:r>
      </w:hyperlink>
      <w:r w:rsidR="00D95F4F" w:rsidRPr="003D0215">
        <w:rPr>
          <w:rFonts w:ascii="Times New Roman" w:eastAsia="Times New Roman" w:hAnsi="Times New Roman" w:cs="Times New Roman"/>
          <w:sz w:val="26"/>
          <w:szCs w:val="26"/>
        </w:rPr>
        <w:t>)</w:t>
      </w:r>
      <w:r w:rsidR="001C1E22" w:rsidRPr="003D021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86217" w:rsidRPr="003D0215">
        <w:rPr>
          <w:rFonts w:ascii="Times New Roman" w:eastAsia="Times New Roman" w:hAnsi="Times New Roman" w:cs="Times New Roman"/>
          <w:sz w:val="26"/>
          <w:szCs w:val="26"/>
        </w:rPr>
        <w:t>международном научно-аналитическом журнале «Евразийская интеграция</w:t>
      </w:r>
      <w:r w:rsidR="0069064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686217">
        <w:rPr>
          <w:rFonts w:ascii="Times New Roman" w:eastAsia="Times New Roman" w:hAnsi="Times New Roman" w:cs="Times New Roman"/>
          <w:sz w:val="26"/>
          <w:szCs w:val="26"/>
        </w:rPr>
        <w:t>экономика,  право, политика</w:t>
      </w:r>
      <w:r w:rsidR="00686217" w:rsidRPr="003D021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906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8" w:history="1">
        <w:r w:rsidR="00686217" w:rsidRPr="00132619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https://www.eijournal.ru/jour/index</w:t>
        </w:r>
      </w:hyperlink>
      <w:r w:rsidR="006862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6217" w:rsidRPr="003D0215">
        <w:rPr>
          <w:rFonts w:ascii="Times New Roman" w:eastAsia="Times New Roman" w:hAnsi="Times New Roman" w:cs="Times New Roman"/>
          <w:sz w:val="26"/>
          <w:szCs w:val="26"/>
        </w:rPr>
        <w:t>(</w:t>
      </w:r>
      <w:r w:rsidR="00686217">
        <w:rPr>
          <w:rFonts w:ascii="Times New Roman" w:eastAsia="Times New Roman" w:hAnsi="Times New Roman" w:cs="Times New Roman"/>
          <w:sz w:val="26"/>
          <w:szCs w:val="26"/>
        </w:rPr>
        <w:t xml:space="preserve">оба журнала </w:t>
      </w:r>
      <w:r w:rsidR="00686217" w:rsidRPr="003D0215">
        <w:rPr>
          <w:rFonts w:ascii="Times New Roman" w:eastAsia="Times New Roman" w:hAnsi="Times New Roman" w:cs="Times New Roman"/>
          <w:sz w:val="26"/>
          <w:szCs w:val="26"/>
        </w:rPr>
        <w:t>вход</w:t>
      </w:r>
      <w:r w:rsidR="0068621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86217" w:rsidRPr="003D0215">
        <w:rPr>
          <w:rFonts w:ascii="Times New Roman" w:eastAsia="Times New Roman" w:hAnsi="Times New Roman" w:cs="Times New Roman"/>
          <w:sz w:val="26"/>
          <w:szCs w:val="26"/>
        </w:rPr>
        <w:t>т в перечень изданий</w:t>
      </w:r>
      <w:r w:rsidR="00690648">
        <w:rPr>
          <w:rFonts w:ascii="Times New Roman" w:eastAsia="Times New Roman" w:hAnsi="Times New Roman" w:cs="Times New Roman"/>
          <w:sz w:val="26"/>
          <w:szCs w:val="26"/>
        </w:rPr>
        <w:t>, рекомендованных</w:t>
      </w:r>
      <w:r w:rsidR="00686217" w:rsidRPr="003D0215">
        <w:rPr>
          <w:rFonts w:ascii="Times New Roman" w:eastAsia="Times New Roman" w:hAnsi="Times New Roman" w:cs="Times New Roman"/>
          <w:sz w:val="26"/>
          <w:szCs w:val="26"/>
        </w:rPr>
        <w:t xml:space="preserve"> ВАК</w:t>
      </w:r>
      <w:r w:rsidR="00690648">
        <w:rPr>
          <w:rFonts w:ascii="Times New Roman" w:eastAsia="Times New Roman" w:hAnsi="Times New Roman" w:cs="Times New Roman"/>
          <w:sz w:val="26"/>
          <w:szCs w:val="26"/>
        </w:rPr>
        <w:t xml:space="preserve"> РФ</w:t>
      </w:r>
      <w:r w:rsidR="00686217">
        <w:rPr>
          <w:rFonts w:ascii="Times New Roman" w:eastAsia="Times New Roman" w:hAnsi="Times New Roman" w:cs="Times New Roman"/>
          <w:sz w:val="26"/>
          <w:szCs w:val="26"/>
        </w:rPr>
        <w:t xml:space="preserve">); </w:t>
      </w:r>
      <w:r w:rsidR="001C1E22" w:rsidRPr="003D0215">
        <w:rPr>
          <w:rFonts w:ascii="Times New Roman" w:eastAsia="Times New Roman" w:hAnsi="Times New Roman" w:cs="Times New Roman"/>
          <w:sz w:val="26"/>
          <w:szCs w:val="26"/>
        </w:rPr>
        <w:t>журнале «Теоретичес</w:t>
      </w:r>
      <w:r w:rsidR="00665CC5">
        <w:rPr>
          <w:rFonts w:ascii="Times New Roman" w:eastAsia="Times New Roman" w:hAnsi="Times New Roman" w:cs="Times New Roman"/>
          <w:sz w:val="26"/>
          <w:szCs w:val="26"/>
        </w:rPr>
        <w:t>кая и прикладная юриспруденция»</w:t>
      </w:r>
      <w:r w:rsidR="006862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9" w:history="1">
        <w:r w:rsidR="00686217" w:rsidRPr="00132619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https://www.taljournal.ru/jour/index</w:t>
        </w:r>
      </w:hyperlink>
      <w:r w:rsidR="001C1E22" w:rsidRPr="003D021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9064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90648" w:rsidRPr="00690648">
        <w:rPr>
          <w:rFonts w:ascii="Times New Roman" w:eastAsia="Times New Roman" w:hAnsi="Times New Roman" w:cs="Times New Roman"/>
          <w:sz w:val="26"/>
          <w:szCs w:val="26"/>
        </w:rPr>
        <w:t>етево</w:t>
      </w:r>
      <w:r w:rsidR="0069064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90648" w:rsidRPr="00690648">
        <w:rPr>
          <w:rFonts w:ascii="Times New Roman" w:eastAsia="Times New Roman" w:hAnsi="Times New Roman" w:cs="Times New Roman"/>
          <w:sz w:val="26"/>
          <w:szCs w:val="26"/>
        </w:rPr>
        <w:t xml:space="preserve"> издани</w:t>
      </w:r>
      <w:r w:rsidR="0069064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90648" w:rsidRPr="00690648">
        <w:rPr>
          <w:rFonts w:ascii="Times New Roman" w:eastAsia="Times New Roman" w:hAnsi="Times New Roman" w:cs="Times New Roman"/>
          <w:sz w:val="26"/>
          <w:szCs w:val="26"/>
        </w:rPr>
        <w:t xml:space="preserve"> научный журнал «Новизна. Эксперимент. Традиции»</w:t>
      </w:r>
      <w:r w:rsidR="009B2C60" w:rsidRPr="009B2C60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hyperlink r:id="rId10" w:history="1">
        <w:r w:rsidR="009B2C60" w:rsidRPr="0069515C">
          <w:rPr>
            <w:rStyle w:val="ab"/>
            <w:rFonts w:ascii="Segoe UI" w:hAnsi="Segoe UI" w:cs="Segoe UI"/>
            <w:sz w:val="23"/>
            <w:szCs w:val="23"/>
            <w:shd w:val="clear" w:color="auto" w:fill="FFFFFF"/>
          </w:rPr>
          <w:t>https://www.nxtjournal</w:t>
        </w:r>
      </w:hyperlink>
      <w:r w:rsidR="009B2C60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, </w:t>
      </w:r>
      <w:r w:rsidR="001C1E22" w:rsidRPr="003D0215">
        <w:rPr>
          <w:rFonts w:ascii="Times New Roman" w:eastAsia="Times New Roman" w:hAnsi="Times New Roman" w:cs="Times New Roman"/>
          <w:sz w:val="26"/>
          <w:szCs w:val="26"/>
        </w:rPr>
        <w:t xml:space="preserve">а также в специальном разделе «Научных трудов СЗИУ РАНХиГС» </w:t>
      </w:r>
      <w:hyperlink r:id="rId11" w:history="1">
        <w:r w:rsidR="00BE440D" w:rsidRPr="00734CA0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https://sziu-lib.ranepa.ru/authors/journals_ranch/nauchtrudi.pdf</w:t>
        </w:r>
      </w:hyperlink>
      <w:r w:rsidR="001C1E22" w:rsidRPr="003D0215">
        <w:rPr>
          <w:rFonts w:ascii="Times New Roman" w:eastAsia="Times New Roman" w:hAnsi="Times New Roman" w:cs="Times New Roman"/>
          <w:sz w:val="26"/>
          <w:szCs w:val="26"/>
        </w:rPr>
        <w:t>)</w:t>
      </w:r>
      <w:r w:rsidR="00690648" w:rsidRPr="00690648">
        <w:t xml:space="preserve"> </w:t>
      </w:r>
    </w:p>
    <w:p w14:paraId="677C74D7" w14:textId="5C5DD936" w:rsidR="001917E1" w:rsidRPr="00081218" w:rsidRDefault="000A4465" w:rsidP="00BE4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D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участия в работе конференции необходимо </w:t>
      </w:r>
      <w:r w:rsidR="00427BC0" w:rsidRPr="003D02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 2</w:t>
      </w:r>
      <w:r w:rsidR="007E259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="00427BC0" w:rsidRPr="003D02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февраля 202</w:t>
      </w:r>
      <w:r w:rsidR="007E259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="00427BC0" w:rsidRPr="003D02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а</w:t>
      </w:r>
      <w:r w:rsidR="00427BC0" w:rsidRPr="003D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D0215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 регистрацию</w:t>
      </w:r>
      <w:r w:rsidR="00EA3E8F" w:rsidRPr="003D0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сайте</w:t>
      </w:r>
      <w:r w:rsidR="00081218">
        <w:t xml:space="preserve">: </w:t>
      </w:r>
      <w:hyperlink r:id="rId12" w:tgtFrame="_blank" w:tooltip="Исходный URL-адрес: https://vk.cc/ckQaTo. Щелкните или коснитесь, если вы доверяете этой ссылке." w:history="1">
        <w:r w:rsidR="002D5932" w:rsidRPr="002D5932">
          <w:rPr>
            <w:color w:val="0000FF"/>
            <w:u w:val="single"/>
            <w:bdr w:val="none" w:sz="0" w:space="0" w:color="auto" w:frame="1"/>
            <w:shd w:val="clear" w:color="auto" w:fill="FFFFFF"/>
          </w:rPr>
          <w:t>https://vk.cc/ckQaTo</w:t>
        </w:r>
      </w:hyperlink>
    </w:p>
    <w:p w14:paraId="218690B0" w14:textId="63CC0FEF" w:rsidR="001917E1" w:rsidRPr="00B4157E" w:rsidRDefault="00427BC0" w:rsidP="003D02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1218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081218">
        <w:rPr>
          <w:rFonts w:ascii="Times New Roman" w:eastAsia="Times New Roman" w:hAnsi="Times New Roman" w:cs="Times New Roman"/>
          <w:color w:val="000000"/>
          <w:sz w:val="26"/>
          <w:szCs w:val="26"/>
        </w:rPr>
        <w:t>всем</w:t>
      </w:r>
      <w:r w:rsidR="000A4465" w:rsidRPr="000812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просам просим обращаться к </w:t>
      </w:r>
      <w:r w:rsidR="00081218" w:rsidRPr="00081218">
        <w:rPr>
          <w:rFonts w:ascii="Times New Roman" w:eastAsia="Times New Roman" w:hAnsi="Times New Roman" w:cs="Times New Roman"/>
          <w:color w:val="000000"/>
          <w:sz w:val="26"/>
          <w:szCs w:val="26"/>
        </w:rPr>
        <w:t>Бондарчук Екатерин</w:t>
      </w:r>
      <w:r w:rsidR="0008121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081218" w:rsidRPr="000812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ладимировн</w:t>
      </w:r>
      <w:r w:rsidR="0008121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0A4465" w:rsidRPr="0008121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A4465" w:rsidRPr="000812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76027" w:rsidRPr="00081218">
        <w:rPr>
          <w:rFonts w:ascii="Times New Roman" w:eastAsia="Times New Roman" w:hAnsi="Times New Roman" w:cs="Times New Roman"/>
          <w:sz w:val="26"/>
          <w:szCs w:val="26"/>
        </w:rPr>
        <w:t>координатор</w:t>
      </w:r>
      <w:r w:rsidR="00B4157E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576027" w:rsidRPr="00081218">
        <w:rPr>
          <w:rFonts w:ascii="Times New Roman" w:eastAsia="Times New Roman" w:hAnsi="Times New Roman" w:cs="Times New Roman"/>
          <w:sz w:val="26"/>
          <w:szCs w:val="26"/>
        </w:rPr>
        <w:t xml:space="preserve"> организационного комитета. Адрес: </w:t>
      </w:r>
      <w:r w:rsidR="000A4465" w:rsidRPr="00081218">
        <w:rPr>
          <w:rFonts w:ascii="Times New Roman" w:eastAsia="Times New Roman" w:hAnsi="Times New Roman" w:cs="Times New Roman"/>
          <w:sz w:val="26"/>
          <w:szCs w:val="26"/>
        </w:rPr>
        <w:t xml:space="preserve">Песочная набережная, д. 4, </w:t>
      </w:r>
      <w:proofErr w:type="spellStart"/>
      <w:r w:rsidR="000A4465" w:rsidRPr="00081218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="000A4465" w:rsidRPr="00081218">
        <w:rPr>
          <w:rFonts w:ascii="Times New Roman" w:eastAsia="Times New Roman" w:hAnsi="Times New Roman" w:cs="Times New Roman"/>
          <w:sz w:val="26"/>
          <w:szCs w:val="26"/>
        </w:rPr>
        <w:t xml:space="preserve">. 412, </w:t>
      </w:r>
      <w:r w:rsidR="00576027" w:rsidRPr="00081218">
        <w:rPr>
          <w:rFonts w:ascii="Times New Roman" w:eastAsia="Times New Roman" w:hAnsi="Times New Roman" w:cs="Times New Roman"/>
          <w:sz w:val="26"/>
          <w:szCs w:val="26"/>
        </w:rPr>
        <w:t>тел.: (812) 335-94-94 доб. 70-</w:t>
      </w:r>
      <w:r w:rsidR="00B4157E">
        <w:rPr>
          <w:rFonts w:ascii="Times New Roman" w:eastAsia="Times New Roman" w:hAnsi="Times New Roman" w:cs="Times New Roman"/>
          <w:sz w:val="26"/>
          <w:szCs w:val="26"/>
        </w:rPr>
        <w:t>62</w:t>
      </w:r>
      <w:r w:rsidR="00576027" w:rsidRPr="0008121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76027" w:rsidRPr="00081218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="000A4465" w:rsidRPr="00081218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0A4465" w:rsidRPr="00081218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="000A4465" w:rsidRPr="0008121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3" w:history="1">
        <w:r w:rsidR="00B4157E" w:rsidRPr="004F36D6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bondarchuk-ev@ranepa.ru</w:t>
        </w:r>
      </w:hyperlink>
      <w:r w:rsidR="00B4157E">
        <w:rPr>
          <w:rFonts w:ascii="Times New Roman" w:eastAsia="Times New Roman" w:hAnsi="Times New Roman" w:cs="Times New Roman"/>
          <w:sz w:val="26"/>
          <w:szCs w:val="26"/>
        </w:rPr>
        <w:t xml:space="preserve"> и Кривовой  Дарине Сергеевне, доб. 79-93, </w:t>
      </w:r>
      <w:r w:rsidR="00B4157E" w:rsidRPr="00081218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="00B4157E" w:rsidRPr="00081218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B4157E" w:rsidRPr="00081218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="00B4157E" w:rsidRPr="0008121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4" w:history="1">
        <w:r w:rsidR="00B4157E" w:rsidRPr="004F36D6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/>
          </w:rPr>
          <w:t>krivova</w:t>
        </w:r>
        <w:r w:rsidR="00B4157E" w:rsidRPr="004F36D6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-</w:t>
        </w:r>
        <w:r w:rsidR="00B4157E" w:rsidRPr="004F36D6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/>
          </w:rPr>
          <w:t>ds</w:t>
        </w:r>
        <w:r w:rsidR="00B4157E" w:rsidRPr="004F36D6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@ranepa.ru</w:t>
        </w:r>
      </w:hyperlink>
      <w:r w:rsidR="00B4157E" w:rsidRPr="00B415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1917E1" w:rsidRPr="00B4157E" w:rsidSect="001C2252">
      <w:pgSz w:w="11906" w:h="16838"/>
      <w:pgMar w:top="568" w:right="850" w:bottom="28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FA1217"/>
    <w:multiLevelType w:val="hybridMultilevel"/>
    <w:tmpl w:val="719E33B6"/>
    <w:lvl w:ilvl="0" w:tplc="BFA0D6C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7E1"/>
    <w:rsid w:val="000776A6"/>
    <w:rsid w:val="00081218"/>
    <w:rsid w:val="000A4465"/>
    <w:rsid w:val="001917E1"/>
    <w:rsid w:val="001C1E22"/>
    <w:rsid w:val="001C2252"/>
    <w:rsid w:val="001D7DBD"/>
    <w:rsid w:val="002C21E4"/>
    <w:rsid w:val="002D5932"/>
    <w:rsid w:val="00317A8B"/>
    <w:rsid w:val="003D0215"/>
    <w:rsid w:val="003E49CE"/>
    <w:rsid w:val="00427BC0"/>
    <w:rsid w:val="004879F2"/>
    <w:rsid w:val="004D37E2"/>
    <w:rsid w:val="00502386"/>
    <w:rsid w:val="00517861"/>
    <w:rsid w:val="00521FE0"/>
    <w:rsid w:val="00576027"/>
    <w:rsid w:val="00663522"/>
    <w:rsid w:val="00665CC5"/>
    <w:rsid w:val="00686217"/>
    <w:rsid w:val="00690648"/>
    <w:rsid w:val="007168A1"/>
    <w:rsid w:val="00785E66"/>
    <w:rsid w:val="007E2594"/>
    <w:rsid w:val="0083209C"/>
    <w:rsid w:val="00851E0D"/>
    <w:rsid w:val="009B2C60"/>
    <w:rsid w:val="00B1369B"/>
    <w:rsid w:val="00B4157E"/>
    <w:rsid w:val="00BE440D"/>
    <w:rsid w:val="00C566D8"/>
    <w:rsid w:val="00CA2E60"/>
    <w:rsid w:val="00D95F4F"/>
    <w:rsid w:val="00DD0F21"/>
    <w:rsid w:val="00E1175F"/>
    <w:rsid w:val="00EA3E8F"/>
    <w:rsid w:val="00ED6850"/>
    <w:rsid w:val="00EE6B4D"/>
    <w:rsid w:val="00FB2D12"/>
    <w:rsid w:val="00FD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41FB"/>
  <w15:docId w15:val="{1552985C-A9CD-4BFB-A943-12F7B2D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6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6D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1786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95F4F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BE440D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9B2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journal.ru/jour/index" TargetMode="External"/><Relationship Id="rId13" Type="http://schemas.openxmlformats.org/officeDocument/2006/relationships/hyperlink" Target="mailto:bondarchuk-ev@ranep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cjournal.ru/jour/index" TargetMode="External"/><Relationship Id="rId12" Type="http://schemas.openxmlformats.org/officeDocument/2006/relationships/hyperlink" Target="https://eur02.safelinks.protection.outlook.com/?url=https%3A%2F%2Fvk.cc%2FckQaTo&amp;data=05%7C01%7Cvetrenko-ia%40ranepa.ru%7Cbb261aa649f84cfa59cb08dafa0f14c0%7Cb7f8139aa0a54e4790a1258ccf191615%7C0%7C0%7C638097239915615334%7CUnknown%7CTWFpbGZsb3d8eyJWIjoiMC4wLjAwMDAiLCJQIjoiV2luMzIiLCJBTiI6Ik1haWwiLCJXVCI6Mn0%3D%7C3000%7C%7C%7C&amp;sdata=3t6vnbpTyX7MNsi1C%2Bf%2BZcJwxV1Cm7hhhUAZz8E%2Bzbk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ziu-lib.ranepa.ru/authors/journals_ranch/nauchtrud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xtjour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ljournal.ru/jour/index" TargetMode="External"/><Relationship Id="rId14" Type="http://schemas.openxmlformats.org/officeDocument/2006/relationships/hyperlink" Target="mailto:krivova-ds@ranep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AF9A-71DC-4F30-96FF-01874FA2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настасия Валентиновна</dc:creator>
  <cp:lastModifiedBy>Инна Ветренко</cp:lastModifiedBy>
  <cp:revision>4</cp:revision>
  <cp:lastPrinted>2020-02-10T08:52:00Z</cp:lastPrinted>
  <dcterms:created xsi:type="dcterms:W3CDTF">2023-01-19T15:37:00Z</dcterms:created>
  <dcterms:modified xsi:type="dcterms:W3CDTF">2023-01-19T16:04:00Z</dcterms:modified>
</cp:coreProperties>
</file>